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346803" w:rsidP="00331EE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C9D12" wp14:editId="0082A066">
                <wp:simplePos x="0" y="0"/>
                <wp:positionH relativeFrom="margin">
                  <wp:posOffset>381635</wp:posOffset>
                </wp:positionH>
                <wp:positionV relativeFrom="paragraph">
                  <wp:posOffset>18659475</wp:posOffset>
                </wp:positionV>
                <wp:extent cx="1771650" cy="263525"/>
                <wp:effectExtent l="0" t="0" r="1905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357BF0" w:rsidRDefault="00D104BB" w:rsidP="00A432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2EF" w:rsidRPr="00357BF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A432EF"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C9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05pt;margin-top:1469.25pt;width:139.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">
                <v:textbox>
                  <w:txbxContent>
                    <w:p w:rsidR="00A432EF" w:rsidRPr="00357BF0" w:rsidRDefault="00D104BB" w:rsidP="00A432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57BF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432EF" w:rsidRPr="00357BF0">
                        <w:rPr>
                          <w:sz w:val="24"/>
                          <w:szCs w:val="24"/>
                        </w:rPr>
                        <w:t>T</w:t>
                      </w:r>
                      <w:r w:rsidR="00A432EF" w:rsidRPr="00357BF0">
                        <w:rPr>
                          <w:rFonts w:hint="eastAsia"/>
                          <w:sz w:val="24"/>
                          <w:szCs w:val="24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6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008E7" wp14:editId="4F7240F6">
                <wp:simplePos x="0" y="0"/>
                <wp:positionH relativeFrom="margin">
                  <wp:posOffset>133350</wp:posOffset>
                </wp:positionH>
                <wp:positionV relativeFrom="paragraph">
                  <wp:posOffset>3175</wp:posOffset>
                </wp:positionV>
                <wp:extent cx="2329684" cy="374378"/>
                <wp:effectExtent l="0" t="0" r="1397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684" cy="374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Default="00222F04" w:rsidP="00222F0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31EE3">
                              <w:rPr>
                                <w:rFonts w:hint="eastAsia"/>
                                <w:szCs w:val="21"/>
                              </w:rPr>
                              <w:t>T</w:t>
                            </w:r>
                            <w:r w:rsidR="00A432EF" w:rsidRPr="00331EE3">
                              <w:rPr>
                                <w:rFonts w:hint="eastAsia"/>
                                <w:szCs w:val="21"/>
                              </w:rPr>
                              <w:t>ext here</w:t>
                            </w:r>
                          </w:p>
                          <w:p w:rsidR="00331EE3" w:rsidRPr="00331EE3" w:rsidRDefault="00331EE3" w:rsidP="00222F0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08E7" id="_x0000_s1027" type="#_x0000_t202" style="position:absolute;margin-left:10.5pt;margin-top:.25pt;width:183.4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">
                <v:textbox>
                  <w:txbxContent>
                    <w:p w:rsidR="006E7937" w:rsidRDefault="00222F04" w:rsidP="00222F04">
                      <w:pPr>
                        <w:jc w:val="center"/>
                        <w:rPr>
                          <w:szCs w:val="21"/>
                        </w:rPr>
                      </w:pPr>
                      <w:r w:rsidRPr="00331EE3">
                        <w:rPr>
                          <w:rFonts w:hint="eastAsia"/>
                          <w:szCs w:val="21"/>
                        </w:rPr>
                        <w:t>T</w:t>
                      </w:r>
                      <w:r w:rsidR="00A432EF" w:rsidRPr="00331EE3">
                        <w:rPr>
                          <w:rFonts w:hint="eastAsia"/>
                          <w:szCs w:val="21"/>
                        </w:rPr>
                        <w:t>ext here</w:t>
                      </w:r>
                    </w:p>
                    <w:p w:rsidR="00331EE3" w:rsidRPr="00331EE3" w:rsidRDefault="00331EE3" w:rsidP="00222F04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1D220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4pt;height:1492.8pt">
            <v:imagedata r:id="rId5" o:title="New-Drinkware-Collection-2-au"/>
          </v:shape>
        </w:pict>
      </w:r>
      <w:bookmarkEnd w:id="0"/>
    </w:p>
    <w:sectPr w:rsidR="00C66D6A" w:rsidSect="001D2204">
      <w:pgSz w:w="5103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44E13"/>
    <w:rsid w:val="0007747D"/>
    <w:rsid w:val="00094D43"/>
    <w:rsid w:val="000D4991"/>
    <w:rsid w:val="00124681"/>
    <w:rsid w:val="00127169"/>
    <w:rsid w:val="00131B87"/>
    <w:rsid w:val="00160C8D"/>
    <w:rsid w:val="0016111F"/>
    <w:rsid w:val="001D2204"/>
    <w:rsid w:val="001F317B"/>
    <w:rsid w:val="00222F04"/>
    <w:rsid w:val="00261EB7"/>
    <w:rsid w:val="002C2830"/>
    <w:rsid w:val="002E7C4A"/>
    <w:rsid w:val="00331EE3"/>
    <w:rsid w:val="00333D72"/>
    <w:rsid w:val="00337F69"/>
    <w:rsid w:val="00346803"/>
    <w:rsid w:val="00357BF0"/>
    <w:rsid w:val="004A4EB7"/>
    <w:rsid w:val="004A6E2E"/>
    <w:rsid w:val="004C41B4"/>
    <w:rsid w:val="004D4745"/>
    <w:rsid w:val="0054170E"/>
    <w:rsid w:val="005638D7"/>
    <w:rsid w:val="005C7532"/>
    <w:rsid w:val="005E1FFD"/>
    <w:rsid w:val="0067160F"/>
    <w:rsid w:val="006B3705"/>
    <w:rsid w:val="006E7937"/>
    <w:rsid w:val="00707520"/>
    <w:rsid w:val="00730797"/>
    <w:rsid w:val="00776E94"/>
    <w:rsid w:val="008404C9"/>
    <w:rsid w:val="008B3238"/>
    <w:rsid w:val="008E2D73"/>
    <w:rsid w:val="008F3E2B"/>
    <w:rsid w:val="00914B22"/>
    <w:rsid w:val="00956328"/>
    <w:rsid w:val="00985F46"/>
    <w:rsid w:val="00A259A8"/>
    <w:rsid w:val="00A432EF"/>
    <w:rsid w:val="00AA2B05"/>
    <w:rsid w:val="00AC02E3"/>
    <w:rsid w:val="00AE2DFA"/>
    <w:rsid w:val="00B13174"/>
    <w:rsid w:val="00B40E5D"/>
    <w:rsid w:val="00BE6D3C"/>
    <w:rsid w:val="00C11A5E"/>
    <w:rsid w:val="00C25FEC"/>
    <w:rsid w:val="00C64E30"/>
    <w:rsid w:val="00C9238D"/>
    <w:rsid w:val="00CB52E9"/>
    <w:rsid w:val="00CD15B8"/>
    <w:rsid w:val="00D104BB"/>
    <w:rsid w:val="00D121A2"/>
    <w:rsid w:val="00DB675F"/>
    <w:rsid w:val="00DC79B5"/>
    <w:rsid w:val="00DD0DEF"/>
    <w:rsid w:val="00E15DB2"/>
    <w:rsid w:val="00EC0CBA"/>
    <w:rsid w:val="00ED40F7"/>
    <w:rsid w:val="00EE555E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399857-E898-48AE-9D10-497C9B2B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0D14-697F-4A83-A13E-8E8B2306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Feng Bella</cp:lastModifiedBy>
  <cp:revision>2</cp:revision>
  <dcterms:created xsi:type="dcterms:W3CDTF">2018-09-27T09:01:00Z</dcterms:created>
  <dcterms:modified xsi:type="dcterms:W3CDTF">2018-09-27T09:01:00Z</dcterms:modified>
</cp:coreProperties>
</file>